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F" w:rsidRPr="008245C8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245C8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2B78A1" w:rsidRPr="008245C8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12FB6" w:rsidRPr="008245C8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П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о</w:t>
      </w:r>
      <w:r w:rsidRPr="008245C8">
        <w:rPr>
          <w:rFonts w:ascii="Times New Roman" w:hAnsi="Times New Roman" w:cs="Times New Roman"/>
          <w:b/>
          <w:sz w:val="24"/>
          <w:szCs w:val="24"/>
        </w:rPr>
        <w:t xml:space="preserve"> закупу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и</w:t>
      </w:r>
      <w:r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C4C" w:rsidRPr="008245C8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.</w:t>
      </w:r>
    </w:p>
    <w:p w:rsidR="00D32721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592298">
        <w:rPr>
          <w:rFonts w:ascii="Times New Roman" w:hAnsi="Times New Roman" w:cs="Times New Roman"/>
          <w:sz w:val="24"/>
          <w:szCs w:val="24"/>
        </w:rPr>
        <w:t>2</w:t>
      </w:r>
      <w:r w:rsidRPr="008245C8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592298">
        <w:rPr>
          <w:rFonts w:ascii="Times New Roman" w:hAnsi="Times New Roman" w:cs="Times New Roman"/>
          <w:sz w:val="24"/>
          <w:szCs w:val="24"/>
        </w:rPr>
        <w:t>15</w:t>
      </w:r>
      <w:r w:rsidR="00BC0773">
        <w:rPr>
          <w:rFonts w:ascii="Times New Roman" w:hAnsi="Times New Roman" w:cs="Times New Roman"/>
          <w:sz w:val="24"/>
          <w:szCs w:val="24"/>
        </w:rPr>
        <w:t xml:space="preserve"> </w:t>
      </w:r>
      <w:r w:rsidR="00592298">
        <w:rPr>
          <w:rFonts w:ascii="Times New Roman" w:hAnsi="Times New Roman" w:cs="Times New Roman"/>
          <w:sz w:val="24"/>
          <w:szCs w:val="24"/>
        </w:rPr>
        <w:t>июл</w:t>
      </w:r>
      <w:r w:rsidR="001B22B2">
        <w:rPr>
          <w:rFonts w:ascii="Times New Roman" w:hAnsi="Times New Roman" w:cs="Times New Roman"/>
          <w:sz w:val="24"/>
          <w:szCs w:val="24"/>
        </w:rPr>
        <w:t>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201</w:t>
      </w:r>
      <w:r w:rsidR="008245C8" w:rsidRPr="008245C8">
        <w:rPr>
          <w:rFonts w:ascii="Times New Roman" w:hAnsi="Times New Roman" w:cs="Times New Roman"/>
          <w:sz w:val="24"/>
          <w:szCs w:val="24"/>
        </w:rPr>
        <w:t>9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</w:t>
      </w:r>
      <w:r w:rsidR="001D113B" w:rsidRPr="008245C8">
        <w:rPr>
          <w:rFonts w:ascii="Times New Roman" w:hAnsi="Times New Roman" w:cs="Times New Roman"/>
          <w:sz w:val="24"/>
          <w:szCs w:val="24"/>
        </w:rPr>
        <w:t>.</w:t>
      </w:r>
      <w:r w:rsidRPr="00824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E12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до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592298">
        <w:rPr>
          <w:rFonts w:ascii="Times New Roman" w:hAnsi="Times New Roman" w:cs="Times New Roman"/>
          <w:sz w:val="24"/>
          <w:szCs w:val="24"/>
        </w:rPr>
        <w:t>2</w:t>
      </w:r>
      <w:r w:rsidRPr="008245C8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592298">
        <w:rPr>
          <w:rFonts w:ascii="Times New Roman" w:hAnsi="Times New Roman" w:cs="Times New Roman"/>
          <w:sz w:val="24"/>
          <w:szCs w:val="24"/>
        </w:rPr>
        <w:t>22</w:t>
      </w:r>
      <w:r w:rsidR="00BC0773">
        <w:rPr>
          <w:rFonts w:ascii="Times New Roman" w:hAnsi="Times New Roman" w:cs="Times New Roman"/>
          <w:sz w:val="24"/>
          <w:szCs w:val="24"/>
        </w:rPr>
        <w:t xml:space="preserve"> ию</w:t>
      </w:r>
      <w:r w:rsidR="001B22B2">
        <w:rPr>
          <w:rFonts w:ascii="Times New Roman" w:hAnsi="Times New Roman" w:cs="Times New Roman"/>
          <w:sz w:val="24"/>
          <w:szCs w:val="24"/>
        </w:rPr>
        <w:t>л</w:t>
      </w:r>
      <w:r w:rsidR="00BC0773">
        <w:rPr>
          <w:rFonts w:ascii="Times New Roman" w:hAnsi="Times New Roman" w:cs="Times New Roman"/>
          <w:sz w:val="24"/>
          <w:szCs w:val="24"/>
        </w:rPr>
        <w:t>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sz w:val="24"/>
          <w:szCs w:val="24"/>
        </w:rPr>
        <w:t>201</w:t>
      </w:r>
      <w:r w:rsidR="008245C8" w:rsidRPr="008245C8">
        <w:rPr>
          <w:rFonts w:ascii="Times New Roman" w:hAnsi="Times New Roman" w:cs="Times New Roman"/>
          <w:sz w:val="24"/>
          <w:szCs w:val="24"/>
        </w:rPr>
        <w:t>9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3E12" w:rsidRPr="008245C8" w:rsidRDefault="00D32721" w:rsidP="00D32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 xml:space="preserve">г. Костанай                                                   </w:t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245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298">
        <w:rPr>
          <w:rFonts w:ascii="Times New Roman" w:hAnsi="Times New Roman" w:cs="Times New Roman"/>
          <w:b/>
          <w:sz w:val="24"/>
          <w:szCs w:val="24"/>
        </w:rPr>
        <w:t>15</w:t>
      </w:r>
      <w:r w:rsidR="001B22B2">
        <w:rPr>
          <w:rFonts w:ascii="Times New Roman" w:hAnsi="Times New Roman" w:cs="Times New Roman"/>
          <w:b/>
          <w:sz w:val="24"/>
          <w:szCs w:val="24"/>
        </w:rPr>
        <w:t>.0</w:t>
      </w:r>
      <w:r w:rsidR="00592298">
        <w:rPr>
          <w:rFonts w:ascii="Times New Roman" w:hAnsi="Times New Roman" w:cs="Times New Roman"/>
          <w:b/>
          <w:sz w:val="24"/>
          <w:szCs w:val="24"/>
        </w:rPr>
        <w:t>7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Pr="008245C8">
        <w:rPr>
          <w:rFonts w:ascii="Times New Roman" w:hAnsi="Times New Roman" w:cs="Times New Roman"/>
          <w:b/>
          <w:sz w:val="24"/>
          <w:szCs w:val="24"/>
        </w:rPr>
        <w:t>г.</w:t>
      </w:r>
    </w:p>
    <w:p w:rsidR="00D32721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323E12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8A1" w:rsidRPr="006E77D4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6E77D4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  <w:r w:rsidR="009415F5"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6E77D4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:rsidR="002B78A1" w:rsidRPr="006E77D4" w:rsidRDefault="002B78A1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9415F5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Н 950540000490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К IRTYKZKA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ИИК KZ7196513F0007525122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8245C8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8245C8">
        <w:rPr>
          <w:rFonts w:ascii="Times New Roman" w:hAnsi="Times New Roman" w:cs="Times New Roman"/>
          <w:sz w:val="24"/>
          <w:szCs w:val="24"/>
        </w:rPr>
        <w:t>"</w:t>
      </w:r>
    </w:p>
    <w:p w:rsidR="002B78A1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Тел./факс: 8 (7142) 55-02-72, 555-107</w:t>
      </w:r>
    </w:p>
    <w:p w:rsidR="008245C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7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ЛС и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ИМН</w:t>
      </w:r>
      <w:r w:rsidRPr="006E77D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992"/>
        <w:gridCol w:w="1559"/>
        <w:gridCol w:w="1276"/>
        <w:gridCol w:w="1417"/>
        <w:gridCol w:w="2552"/>
      </w:tblGrid>
      <w:tr w:rsidR="002A6857" w:rsidRPr="00EA14E9" w:rsidTr="00A73B16">
        <w:trPr>
          <w:trHeight w:val="8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д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на за ед., тенг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  <w:proofErr w:type="gramEnd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ыделенная для закупа, тенг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616A0E" w:rsidRDefault="002A6857" w:rsidP="008C552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 поставки</w:t>
            </w:r>
            <w:r w:rsidR="008930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 примеча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2A6857" w:rsidRPr="00EA14E9" w:rsidTr="00A73B16">
        <w:trPr>
          <w:trHeight w:val="13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006C4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06C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Default="001B22B2" w:rsidP="00E2523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ммиак 10% 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E25238" w:rsidRDefault="001B22B2" w:rsidP="0048039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 w:rsidR="00E252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1B22B2" w:rsidP="0048039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57" w:rsidRDefault="001B22B2" w:rsidP="0048039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5</w:t>
            </w:r>
            <w:r w:rsidR="004803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A13246" w:rsidRDefault="00714300" w:rsidP="0048039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 750</w:t>
            </w:r>
            <w:r w:rsidR="002A68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Default="002A6857" w:rsidP="0048039C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15 </w:t>
            </w:r>
            <w:r w:rsidR="00F109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(пятнадцать) </w:t>
            </w:r>
            <w:r w:rsidR="004803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лендарны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дней.</w:t>
            </w:r>
          </w:p>
        </w:tc>
      </w:tr>
      <w:tr w:rsidR="0048039C" w:rsidRPr="00EA14E9" w:rsidTr="00A73B16">
        <w:trPr>
          <w:trHeight w:val="4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9C" w:rsidRPr="00006C4E" w:rsidRDefault="0048039C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06C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9C" w:rsidRPr="0048039C" w:rsidRDefault="001B22B2" w:rsidP="00E25238">
            <w:pPr>
              <w:pStyle w:val="a4"/>
              <w:rPr>
                <w:b/>
              </w:rPr>
            </w:pPr>
            <w:proofErr w:type="spellStart"/>
            <w:r>
              <w:rPr>
                <w:rFonts w:eastAsia="Calibri"/>
                <w:b/>
                <w:lang w:eastAsia="ar-SA"/>
              </w:rPr>
              <w:t>Люголя</w:t>
            </w:r>
            <w:proofErr w:type="spellEnd"/>
            <w:r>
              <w:rPr>
                <w:rFonts w:eastAsia="Calibri"/>
                <w:b/>
                <w:lang w:eastAsia="ar-SA"/>
              </w:rPr>
              <w:t xml:space="preserve"> р-р на глицерине 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9C" w:rsidRDefault="001B22B2" w:rsidP="0048039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 w:rsidR="004803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9C" w:rsidRDefault="00714300" w:rsidP="0048039C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9C" w:rsidRDefault="00714300" w:rsidP="0048039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0</w:t>
            </w:r>
            <w:r w:rsidR="004803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9C" w:rsidRDefault="00714300" w:rsidP="0048039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 800</w:t>
            </w:r>
            <w:r w:rsidR="004803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9C" w:rsidRDefault="0048039C" w:rsidP="008C4161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(пятнадцать) календарных дней.</w:t>
            </w:r>
          </w:p>
        </w:tc>
      </w:tr>
    </w:tbl>
    <w:p w:rsidR="00404F9F" w:rsidRPr="006E77D4" w:rsidRDefault="00404F9F" w:rsidP="00EA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6E77D4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</w:t>
      </w:r>
      <w:r w:rsidRPr="006E77D4">
        <w:rPr>
          <w:rFonts w:ascii="Times New Roman" w:hAnsi="Times New Roman" w:cs="Times New Roman"/>
          <w:sz w:val="24"/>
          <w:szCs w:val="24"/>
        </w:rPr>
        <w:t xml:space="preserve">. </w:t>
      </w:r>
      <w:r w:rsidR="00616A0E" w:rsidRPr="006E77D4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6E77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7D4">
        <w:rPr>
          <w:rFonts w:ascii="Times New Roman" w:hAnsi="Times New Roman" w:cs="Times New Roman"/>
          <w:sz w:val="24"/>
          <w:szCs w:val="24"/>
        </w:rPr>
        <w:t xml:space="preserve">.: склад </w:t>
      </w:r>
      <w:r w:rsidR="00EA14E9" w:rsidRPr="006E77D4">
        <w:rPr>
          <w:rFonts w:ascii="Times New Roman" w:hAnsi="Times New Roman" w:cs="Times New Roman"/>
          <w:sz w:val="24"/>
          <w:szCs w:val="24"/>
        </w:rPr>
        <w:t xml:space="preserve">лекарственных средств и </w:t>
      </w:r>
      <w:r w:rsidRPr="006E77D4">
        <w:rPr>
          <w:rFonts w:ascii="Times New Roman" w:hAnsi="Times New Roman" w:cs="Times New Roman"/>
          <w:sz w:val="24"/>
          <w:szCs w:val="24"/>
        </w:rPr>
        <w:t>ИМН (подвальное помещение)</w:t>
      </w:r>
      <w:r w:rsidR="007979FB" w:rsidRPr="006E77D4">
        <w:rPr>
          <w:rFonts w:ascii="Times New Roman" w:hAnsi="Times New Roman" w:cs="Times New Roman"/>
          <w:sz w:val="24"/>
          <w:szCs w:val="24"/>
        </w:rPr>
        <w:t>;</w:t>
      </w:r>
    </w:p>
    <w:p w:rsidR="002B78A1" w:rsidRPr="006E77D4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3A0A0B" w:rsidRPr="006E77D4">
        <w:rPr>
          <w:rFonts w:ascii="Times New Roman" w:hAnsi="Times New Roman" w:cs="Times New Roman"/>
          <w:sz w:val="24"/>
          <w:szCs w:val="24"/>
          <w:lang w:val="en-US"/>
        </w:rPr>
        <w:t>DDP</w:t>
      </w:r>
    </w:p>
    <w:p w:rsidR="00A953E6" w:rsidRPr="006E77D4" w:rsidRDefault="00A953E6" w:rsidP="00616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6E77D4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  <w:r w:rsidR="00481D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1DD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1DD2">
        <w:rPr>
          <w:rFonts w:ascii="Times New Roman" w:hAnsi="Times New Roman" w:cs="Times New Roman"/>
          <w:sz w:val="24"/>
          <w:szCs w:val="24"/>
        </w:rPr>
        <w:t>. № 206 (режим работы: с 0</w:t>
      </w:r>
      <w:r w:rsidR="00006C4E">
        <w:rPr>
          <w:rFonts w:ascii="Times New Roman" w:hAnsi="Times New Roman" w:cs="Times New Roman"/>
          <w:sz w:val="24"/>
          <w:szCs w:val="24"/>
        </w:rPr>
        <w:t>8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006C4E">
        <w:rPr>
          <w:rFonts w:ascii="Times New Roman" w:hAnsi="Times New Roman" w:cs="Times New Roman"/>
          <w:sz w:val="24"/>
          <w:szCs w:val="24"/>
        </w:rPr>
        <w:t>7</w:t>
      </w:r>
      <w:r w:rsidRPr="006E77D4">
        <w:rPr>
          <w:rFonts w:ascii="Times New Roman" w:hAnsi="Times New Roman" w:cs="Times New Roman"/>
          <w:sz w:val="24"/>
          <w:szCs w:val="24"/>
        </w:rPr>
        <w:t>.00 ч., перерыв на обед с 1</w:t>
      </w:r>
      <w:r w:rsidR="00481DD2">
        <w:rPr>
          <w:rFonts w:ascii="Times New Roman" w:hAnsi="Times New Roman" w:cs="Times New Roman"/>
          <w:sz w:val="24"/>
          <w:szCs w:val="24"/>
        </w:rPr>
        <w:t>3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481DD2">
        <w:rPr>
          <w:rFonts w:ascii="Times New Roman" w:hAnsi="Times New Roman" w:cs="Times New Roman"/>
          <w:sz w:val="24"/>
          <w:szCs w:val="24"/>
        </w:rPr>
        <w:t>4</w:t>
      </w:r>
      <w:r w:rsidRPr="006E77D4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6E77D4" w:rsidRDefault="00A953E6" w:rsidP="008A1C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Окончательный срок под</w:t>
      </w:r>
      <w:bookmarkStart w:id="0" w:name="_GoBack"/>
      <w:bookmarkEnd w:id="0"/>
      <w:r w:rsidRPr="006E77D4">
        <w:rPr>
          <w:rFonts w:ascii="Times New Roman" w:hAnsi="Times New Roman" w:cs="Times New Roman"/>
          <w:b/>
          <w:sz w:val="24"/>
          <w:szCs w:val="24"/>
        </w:rPr>
        <w:t xml:space="preserve">ачи ценовых предложений: </w:t>
      </w:r>
      <w:r w:rsidR="00592298">
        <w:rPr>
          <w:rFonts w:ascii="Times New Roman" w:hAnsi="Times New Roman" w:cs="Times New Roman"/>
          <w:b/>
          <w:sz w:val="24"/>
          <w:szCs w:val="24"/>
        </w:rPr>
        <w:t>22</w:t>
      </w:r>
      <w:r w:rsidR="00F31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39C">
        <w:rPr>
          <w:rFonts w:ascii="Times New Roman" w:hAnsi="Times New Roman" w:cs="Times New Roman"/>
          <w:b/>
          <w:sz w:val="24"/>
          <w:szCs w:val="24"/>
        </w:rPr>
        <w:t>ию</w:t>
      </w:r>
      <w:r w:rsidR="001B22B2">
        <w:rPr>
          <w:rFonts w:ascii="Times New Roman" w:hAnsi="Times New Roman" w:cs="Times New Roman"/>
          <w:b/>
          <w:sz w:val="24"/>
          <w:szCs w:val="24"/>
        </w:rPr>
        <w:t>л</w:t>
      </w:r>
      <w:r w:rsidR="0048039C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616A0E" w:rsidRPr="006E77D4">
        <w:rPr>
          <w:rFonts w:ascii="Times New Roman" w:hAnsi="Times New Roman" w:cs="Times New Roman"/>
          <w:b/>
          <w:sz w:val="24"/>
          <w:szCs w:val="24"/>
        </w:rPr>
        <w:t>201</w:t>
      </w:r>
      <w:r w:rsidR="00481DD2">
        <w:rPr>
          <w:rFonts w:ascii="Times New Roman" w:hAnsi="Times New Roman" w:cs="Times New Roman"/>
          <w:b/>
          <w:sz w:val="24"/>
          <w:szCs w:val="24"/>
        </w:rPr>
        <w:t>9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1</w:t>
      </w:r>
      <w:r w:rsidR="00592298">
        <w:rPr>
          <w:rFonts w:ascii="Times New Roman" w:hAnsi="Times New Roman" w:cs="Times New Roman"/>
          <w:b/>
          <w:sz w:val="24"/>
          <w:szCs w:val="24"/>
        </w:rPr>
        <w:t>2</w:t>
      </w:r>
      <w:r w:rsidRPr="006E77D4">
        <w:rPr>
          <w:rFonts w:ascii="Times New Roman" w:hAnsi="Times New Roman" w:cs="Times New Roman"/>
          <w:b/>
          <w:sz w:val="24"/>
          <w:szCs w:val="24"/>
        </w:rPr>
        <w:t>.00 часов.</w:t>
      </w:r>
    </w:p>
    <w:p w:rsidR="00A953E6" w:rsidRPr="006E77D4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592298" w:rsidRPr="00592298">
        <w:rPr>
          <w:rFonts w:ascii="Times New Roman" w:hAnsi="Times New Roman" w:cs="Times New Roman"/>
          <w:b/>
          <w:sz w:val="24"/>
          <w:szCs w:val="24"/>
        </w:rPr>
        <w:t>22</w:t>
      </w:r>
      <w:r w:rsidR="0048039C"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1B22B2">
        <w:rPr>
          <w:rFonts w:ascii="Times New Roman" w:hAnsi="Times New Roman" w:cs="Times New Roman"/>
          <w:b/>
          <w:sz w:val="24"/>
          <w:szCs w:val="24"/>
        </w:rPr>
        <w:t>л</w:t>
      </w:r>
      <w:r w:rsidR="0048039C">
        <w:rPr>
          <w:rFonts w:ascii="Times New Roman" w:hAnsi="Times New Roman" w:cs="Times New Roman"/>
          <w:b/>
          <w:sz w:val="24"/>
          <w:szCs w:val="24"/>
        </w:rPr>
        <w:t>я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81DD2">
        <w:rPr>
          <w:rFonts w:ascii="Times New Roman" w:hAnsi="Times New Roman" w:cs="Times New Roman"/>
          <w:b/>
          <w:sz w:val="24"/>
          <w:szCs w:val="24"/>
        </w:rPr>
        <w:t>9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1</w:t>
      </w:r>
      <w:r w:rsidR="00592298">
        <w:rPr>
          <w:rFonts w:ascii="Times New Roman" w:hAnsi="Times New Roman" w:cs="Times New Roman"/>
          <w:b/>
          <w:sz w:val="24"/>
          <w:szCs w:val="24"/>
        </w:rPr>
        <w:t>2</w:t>
      </w:r>
      <w:r w:rsidRPr="006E77D4">
        <w:rPr>
          <w:rFonts w:ascii="Times New Roman" w:hAnsi="Times New Roman" w:cs="Times New Roman"/>
          <w:b/>
          <w:sz w:val="24"/>
          <w:szCs w:val="24"/>
        </w:rPr>
        <w:t>.</w:t>
      </w:r>
      <w:r w:rsidR="00616A0E" w:rsidRPr="006E77D4">
        <w:rPr>
          <w:rFonts w:ascii="Times New Roman" w:hAnsi="Times New Roman" w:cs="Times New Roman"/>
          <w:b/>
          <w:sz w:val="24"/>
          <w:szCs w:val="24"/>
        </w:rPr>
        <w:t>15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6E77D4">
        <w:rPr>
          <w:rFonts w:ascii="Times New Roman" w:hAnsi="Times New Roman" w:cs="Times New Roman"/>
          <w:sz w:val="24"/>
          <w:szCs w:val="24"/>
        </w:rPr>
        <w:t xml:space="preserve">,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6E77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7D4">
        <w:rPr>
          <w:rFonts w:ascii="Times New Roman" w:hAnsi="Times New Roman" w:cs="Times New Roman"/>
          <w:sz w:val="24"/>
          <w:szCs w:val="24"/>
        </w:rPr>
        <w:t>. № 206</w:t>
      </w:r>
      <w:r w:rsidR="00404F9F" w:rsidRPr="006E77D4">
        <w:rPr>
          <w:rFonts w:ascii="Times New Roman" w:hAnsi="Times New Roman" w:cs="Times New Roman"/>
          <w:sz w:val="24"/>
          <w:szCs w:val="24"/>
        </w:rPr>
        <w:t>.</w:t>
      </w:r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6E77D4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04F9F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04F9F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ED3B55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5-107</w:t>
      </w:r>
    </w:p>
    <w:sectPr w:rsidR="00ED3B55" w:rsidSect="006E77D4">
      <w:pgSz w:w="11906" w:h="16838"/>
      <w:pgMar w:top="567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06C4E"/>
    <w:rsid w:val="00044667"/>
    <w:rsid w:val="00045F80"/>
    <w:rsid w:val="000749D9"/>
    <w:rsid w:val="0008113D"/>
    <w:rsid w:val="000D34E2"/>
    <w:rsid w:val="000E4A76"/>
    <w:rsid w:val="00112FB6"/>
    <w:rsid w:val="00124FD6"/>
    <w:rsid w:val="001462E5"/>
    <w:rsid w:val="00155B26"/>
    <w:rsid w:val="0016367E"/>
    <w:rsid w:val="001A52B2"/>
    <w:rsid w:val="001B1CC9"/>
    <w:rsid w:val="001B22B2"/>
    <w:rsid w:val="001D113B"/>
    <w:rsid w:val="001E1C39"/>
    <w:rsid w:val="001E26A3"/>
    <w:rsid w:val="001F1ED6"/>
    <w:rsid w:val="00264787"/>
    <w:rsid w:val="0028582F"/>
    <w:rsid w:val="002A048D"/>
    <w:rsid w:val="002A6857"/>
    <w:rsid w:val="002B78A1"/>
    <w:rsid w:val="002D6CBF"/>
    <w:rsid w:val="00323E12"/>
    <w:rsid w:val="003A0A0B"/>
    <w:rsid w:val="003B5A0A"/>
    <w:rsid w:val="00404F9F"/>
    <w:rsid w:val="004314A6"/>
    <w:rsid w:val="00472572"/>
    <w:rsid w:val="00473DA1"/>
    <w:rsid w:val="0048039C"/>
    <w:rsid w:val="00481DD2"/>
    <w:rsid w:val="004A1244"/>
    <w:rsid w:val="00537495"/>
    <w:rsid w:val="00586B52"/>
    <w:rsid w:val="00592298"/>
    <w:rsid w:val="00616A0E"/>
    <w:rsid w:val="00667272"/>
    <w:rsid w:val="00677012"/>
    <w:rsid w:val="006E77D4"/>
    <w:rsid w:val="00714300"/>
    <w:rsid w:val="00714EA4"/>
    <w:rsid w:val="007979FB"/>
    <w:rsid w:val="007C7F82"/>
    <w:rsid w:val="007D1AE5"/>
    <w:rsid w:val="008245C8"/>
    <w:rsid w:val="00827DF8"/>
    <w:rsid w:val="00845AA1"/>
    <w:rsid w:val="00855B16"/>
    <w:rsid w:val="008836DE"/>
    <w:rsid w:val="008854B3"/>
    <w:rsid w:val="0089303B"/>
    <w:rsid w:val="008A1C48"/>
    <w:rsid w:val="008A5C4C"/>
    <w:rsid w:val="008C5527"/>
    <w:rsid w:val="009415F5"/>
    <w:rsid w:val="009757AC"/>
    <w:rsid w:val="00995673"/>
    <w:rsid w:val="009A33FA"/>
    <w:rsid w:val="009B5FBB"/>
    <w:rsid w:val="009C6E13"/>
    <w:rsid w:val="009F7D32"/>
    <w:rsid w:val="00A13246"/>
    <w:rsid w:val="00A2750C"/>
    <w:rsid w:val="00A47D02"/>
    <w:rsid w:val="00A54862"/>
    <w:rsid w:val="00A73B16"/>
    <w:rsid w:val="00A953E6"/>
    <w:rsid w:val="00AA166E"/>
    <w:rsid w:val="00AA3B0C"/>
    <w:rsid w:val="00AB1274"/>
    <w:rsid w:val="00AD4939"/>
    <w:rsid w:val="00AE3527"/>
    <w:rsid w:val="00AE7FCC"/>
    <w:rsid w:val="00B006C8"/>
    <w:rsid w:val="00B01CD5"/>
    <w:rsid w:val="00B725FC"/>
    <w:rsid w:val="00BB423F"/>
    <w:rsid w:val="00BC0773"/>
    <w:rsid w:val="00BD22CC"/>
    <w:rsid w:val="00CA0696"/>
    <w:rsid w:val="00D32721"/>
    <w:rsid w:val="00D35DD5"/>
    <w:rsid w:val="00D400F1"/>
    <w:rsid w:val="00D979BE"/>
    <w:rsid w:val="00D97F9D"/>
    <w:rsid w:val="00DA12E2"/>
    <w:rsid w:val="00DD7360"/>
    <w:rsid w:val="00E25238"/>
    <w:rsid w:val="00E84228"/>
    <w:rsid w:val="00E90A84"/>
    <w:rsid w:val="00EA14E9"/>
    <w:rsid w:val="00ED3B55"/>
    <w:rsid w:val="00F109C8"/>
    <w:rsid w:val="00F15474"/>
    <w:rsid w:val="00F31170"/>
    <w:rsid w:val="00F3764A"/>
    <w:rsid w:val="00F50141"/>
    <w:rsid w:val="00F74669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8421-D347-430B-8CF0-7D7A1BAD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64</cp:revision>
  <cp:lastPrinted>2019-06-28T05:28:00Z</cp:lastPrinted>
  <dcterms:created xsi:type="dcterms:W3CDTF">2017-01-17T10:34:00Z</dcterms:created>
  <dcterms:modified xsi:type="dcterms:W3CDTF">2019-07-15T05:21:00Z</dcterms:modified>
</cp:coreProperties>
</file>